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180" w:rsidRPr="000A215F" w:rsidRDefault="00D74180">
      <w:pP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D74180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Развитие речи</w:t>
      </w:r>
      <w:r w:rsidR="000A215F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 xml:space="preserve"> </w:t>
      </w:r>
      <w:r w:rsidR="000A215F" w:rsidRPr="000A215F">
        <w:rPr>
          <w:rFonts w:ascii="Times New Roman" w:hAnsi="Times New Roman" w:cs="Times New Roman"/>
          <w:noProof/>
          <w:sz w:val="28"/>
          <w:szCs w:val="28"/>
          <w:lang w:eastAsia="ru-RU"/>
        </w:rPr>
        <w:t>(24.03.2020)</w:t>
      </w:r>
      <w:r w:rsidR="00C8115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руппа 2</w:t>
      </w:r>
    </w:p>
    <w:p w:rsidR="00D74180" w:rsidRDefault="00D74180" w:rsidP="00C81155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вук «Г», нахождение различий в двух похожих рисунках, слушание потешки.</w:t>
      </w:r>
    </w:p>
    <w:p w:rsidR="00D74180" w:rsidRDefault="00D74180" w:rsidP="00D74180">
      <w:pPr>
        <w:pStyle w:val="a5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рисовать под каждым предметом прямоугольник и разделить его на столько частей, сколько слогов в названии предмета.</w:t>
      </w:r>
    </w:p>
    <w:p w:rsidR="00D74180" w:rsidRDefault="00D74180" w:rsidP="00D74180">
      <w:pPr>
        <w:pStyle w:val="a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DE5E5AD" wp14:editId="37A8E10F">
            <wp:extent cx="8096250" cy="4547209"/>
            <wp:effectExtent l="0" t="0" r="0" b="6350"/>
            <wp:docPr id="23" name="Рисунок 23" descr="C:\Users\Оля\AppData\Local\Microsoft\Windows\Temporary Internet Files\Content.Word\20200324_124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Оля\AppData\Local\Microsoft\Windows\Temporary Internet Files\Content.Word\20200324_1247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9030" cy="454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180" w:rsidRDefault="00D74180" w:rsidP="00D74180">
      <w:pPr>
        <w:pStyle w:val="a5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Отгадай загадки и обведи картинки-отгадки. Назови первый звук в их названии (твердый согласный Г)</w:t>
      </w:r>
    </w:p>
    <w:p w:rsidR="00D74180" w:rsidRDefault="00D74180" w:rsidP="00D74180">
      <w:pPr>
        <w:pStyle w:val="a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3D25D2A" wp14:editId="284CE482">
            <wp:extent cx="8537190" cy="4794859"/>
            <wp:effectExtent l="0" t="0" r="0" b="6350"/>
            <wp:docPr id="22" name="Рисунок 22" descr="C:\Users\Оля\AppData\Local\Microsoft\Windows\Temporary Internet Files\Content.Word\20200324_124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Оля\AppData\Local\Microsoft\Windows\Temporary Internet Files\Content.Word\20200324_1248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6942" cy="48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180" w:rsidRDefault="00D74180" w:rsidP="00D74180">
      <w:pPr>
        <w:pStyle w:val="a5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74180" w:rsidRDefault="00D74180" w:rsidP="00D74180">
      <w:pPr>
        <w:pStyle w:val="a5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74180" w:rsidRDefault="00D74180" w:rsidP="00D74180">
      <w:pPr>
        <w:pStyle w:val="a5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74180" w:rsidRDefault="00D74180" w:rsidP="00D74180">
      <w:pPr>
        <w:pStyle w:val="a5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Учим потешку</w:t>
      </w:r>
    </w:p>
    <w:p w:rsidR="00D74180" w:rsidRDefault="00D74180" w:rsidP="00D74180">
      <w:pPr>
        <w:pStyle w:val="a5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74180" w:rsidRDefault="00D74180" w:rsidP="00D74180">
      <w:pPr>
        <w:pStyle w:val="a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4BEBD7B" wp14:editId="2477D7D3">
            <wp:extent cx="7462026" cy="4191000"/>
            <wp:effectExtent l="0" t="0" r="5715" b="0"/>
            <wp:docPr id="24" name="Рисунок 24" descr="C:\Users\Оля\AppData\Local\Microsoft\Windows\Temporary Internet Files\Content.Word\20200324_124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я\AppData\Local\Microsoft\Windows\Temporary Internet Files\Content.Word\20200324_1248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026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180" w:rsidRDefault="00D74180" w:rsidP="00D74180">
      <w:pPr>
        <w:pStyle w:val="a5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91A52" w:rsidRDefault="00D91A52" w:rsidP="00D74180">
      <w:pPr>
        <w:pStyle w:val="a5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91A52" w:rsidRPr="000A215F" w:rsidRDefault="00D91A52" w:rsidP="000A215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91A52" w:rsidRDefault="00D91A52" w:rsidP="00D91A52">
      <w:pPr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74180" w:rsidRPr="00D91A52" w:rsidRDefault="00D74180" w:rsidP="00D91A52">
      <w:pPr>
        <w:pStyle w:val="a5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91A5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Нарисуй в прямоугольнике столько кружков, сколько найдешь различий между картинками</w:t>
      </w:r>
    </w:p>
    <w:p w:rsidR="00D74180" w:rsidRDefault="00D91A52" w:rsidP="00D74180">
      <w:pPr>
        <w:pStyle w:val="a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ACEE4E3" wp14:editId="1E2FD11A">
            <wp:extent cx="7038975" cy="3953397"/>
            <wp:effectExtent l="0" t="0" r="0" b="9525"/>
            <wp:docPr id="10" name="Рисунок 10" descr="C:\Users\Оля\AppData\Local\Microsoft\Windows\Temporary Internet Files\Content.Word\20200324_173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Оля\AppData\Local\Microsoft\Windows\Temporary Internet Files\Content.Word\20200324_1736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9767" cy="396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A52" w:rsidRDefault="00D91A52" w:rsidP="00D91A52">
      <w:pPr>
        <w:pStyle w:val="a5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чим скороговорки:</w:t>
      </w:r>
    </w:p>
    <w:p w:rsidR="00D91A52" w:rsidRDefault="00D91A52" w:rsidP="00D91A52">
      <w:pPr>
        <w:pStyle w:val="a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- На дворе галка, на берегу галька - - </w:t>
      </w:r>
    </w:p>
    <w:p w:rsidR="00D91A52" w:rsidRDefault="00D91A52" w:rsidP="00D91A52">
      <w:pPr>
        <w:pStyle w:val="a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- -Нес Григорий</w:t>
      </w:r>
      <w:r w:rsidR="000A215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ирог через порог- -</w:t>
      </w:r>
    </w:p>
    <w:p w:rsidR="000A215F" w:rsidRDefault="000A215F" w:rsidP="00D91A52">
      <w:pPr>
        <w:pStyle w:val="a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- -Стал на горох и упал на порог - -</w:t>
      </w:r>
    </w:p>
    <w:p w:rsidR="000A215F" w:rsidRDefault="000A215F" w:rsidP="00D91A52">
      <w:pPr>
        <w:pStyle w:val="a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-В гнезде-гагара, у гагары птенцов пара- -</w:t>
      </w:r>
    </w:p>
    <w:p w:rsidR="000A215F" w:rsidRDefault="000A215F" w:rsidP="00D91A52">
      <w:pPr>
        <w:pStyle w:val="a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зываем слова, в которых встретился звук «Г». </w:t>
      </w:r>
    </w:p>
    <w:p w:rsidR="000A215F" w:rsidRDefault="000A215F" w:rsidP="00D91A52">
      <w:pPr>
        <w:pStyle w:val="a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азбираем значение слов «галька», «гагара»</w:t>
      </w:r>
      <w:r w:rsidR="00C81155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C81155" w:rsidRDefault="00C81155" w:rsidP="00C81155">
      <w:pPr>
        <w:pStyle w:val="a5"/>
        <w:ind w:left="108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81155" w:rsidRDefault="00C81155" w:rsidP="00C81155">
      <w:pPr>
        <w:pStyle w:val="a5"/>
        <w:ind w:left="108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50F0C" w:rsidRDefault="00050F0C" w:rsidP="00050F0C">
      <w:pPr>
        <w:pStyle w:val="a5"/>
        <w:ind w:left="108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50F0C" w:rsidRDefault="00050F0C" w:rsidP="00050F0C">
      <w:pPr>
        <w:pStyle w:val="a5"/>
        <w:ind w:left="108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50F0C" w:rsidRDefault="00050F0C" w:rsidP="00050F0C">
      <w:pPr>
        <w:pStyle w:val="a5"/>
        <w:ind w:left="108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50F0C" w:rsidRDefault="00050F0C" w:rsidP="00050F0C">
      <w:pPr>
        <w:pStyle w:val="a5"/>
        <w:ind w:left="108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50F0C" w:rsidRDefault="00050F0C" w:rsidP="00050F0C">
      <w:pPr>
        <w:pStyle w:val="a5"/>
        <w:ind w:left="108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50F0C" w:rsidRDefault="00050F0C" w:rsidP="00050F0C">
      <w:pPr>
        <w:pStyle w:val="a5"/>
        <w:ind w:left="108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50F0C" w:rsidRDefault="00050F0C" w:rsidP="00050F0C">
      <w:pPr>
        <w:pStyle w:val="a5"/>
        <w:ind w:left="108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50F0C" w:rsidRDefault="00050F0C" w:rsidP="00050F0C">
      <w:pPr>
        <w:pStyle w:val="a5"/>
        <w:ind w:left="108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50F0C" w:rsidRDefault="00050F0C" w:rsidP="00050F0C">
      <w:pPr>
        <w:pStyle w:val="a5"/>
        <w:ind w:left="108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D2D90" w:rsidRDefault="00CD2D90" w:rsidP="00050F0C">
      <w:pPr>
        <w:ind w:left="720"/>
      </w:pPr>
      <w:bookmarkStart w:id="0" w:name="_GoBack"/>
      <w:bookmarkEnd w:id="0"/>
    </w:p>
    <w:p w:rsidR="00CD2D90" w:rsidRDefault="00CD2D90"/>
    <w:p w:rsidR="00E20AB9" w:rsidRDefault="00E20AB9"/>
    <w:sectPr w:rsidR="00E20AB9" w:rsidSect="00CD2D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83A99"/>
    <w:multiLevelType w:val="hybridMultilevel"/>
    <w:tmpl w:val="FC724908"/>
    <w:lvl w:ilvl="0" w:tplc="BD5AD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461733F"/>
    <w:multiLevelType w:val="hybridMultilevel"/>
    <w:tmpl w:val="DC646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0C2"/>
    <w:rsid w:val="00050F0C"/>
    <w:rsid w:val="000A215F"/>
    <w:rsid w:val="00912337"/>
    <w:rsid w:val="00BE551D"/>
    <w:rsid w:val="00C81155"/>
    <w:rsid w:val="00CD2D90"/>
    <w:rsid w:val="00D720C2"/>
    <w:rsid w:val="00D74180"/>
    <w:rsid w:val="00D91A52"/>
    <w:rsid w:val="00E2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2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2D9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741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2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2D9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741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D141D-CD1F-4385-9503-61CBC75A9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3</cp:revision>
  <dcterms:created xsi:type="dcterms:W3CDTF">2020-03-24T15:20:00Z</dcterms:created>
  <dcterms:modified xsi:type="dcterms:W3CDTF">2020-03-24T16:33:00Z</dcterms:modified>
</cp:coreProperties>
</file>